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A21B72" w14:textId="77777777" w:rsidR="00DC5E2C" w:rsidRPr="00DC5E2C" w:rsidRDefault="00DC5E2C" w:rsidP="00DC5E2C">
      <w:pPr>
        <w:spacing w:after="0"/>
        <w:jc w:val="center"/>
        <w:rPr>
          <w:b/>
          <w:sz w:val="32"/>
        </w:rPr>
      </w:pPr>
      <w:r w:rsidRPr="00DC5E2C">
        <w:rPr>
          <w:b/>
          <w:sz w:val="32"/>
        </w:rPr>
        <w:t>LONG LOAD PARISH COUNCIL</w:t>
      </w:r>
    </w:p>
    <w:p w14:paraId="5E03C598" w14:textId="77777777" w:rsidR="00DC5E2C" w:rsidRDefault="00DC5E2C" w:rsidP="00DC5E2C">
      <w:pPr>
        <w:spacing w:after="0"/>
      </w:pPr>
    </w:p>
    <w:p w14:paraId="51C0489C" w14:textId="7218762F" w:rsidR="005E489C" w:rsidRPr="005E489C" w:rsidRDefault="005E489C" w:rsidP="005E489C">
      <w:pPr>
        <w:spacing w:after="0"/>
      </w:pPr>
      <w:r w:rsidRPr="005E489C">
        <w:rPr>
          <w:b/>
        </w:rPr>
        <w:t>Minutes</w:t>
      </w:r>
      <w:r w:rsidRPr="005E489C">
        <w:t xml:space="preserve"> of a meeting of the </w:t>
      </w:r>
      <w:r>
        <w:t xml:space="preserve">Long Load Parish Council </w:t>
      </w:r>
      <w:r w:rsidRPr="005E489C">
        <w:t xml:space="preserve">held at </w:t>
      </w:r>
      <w:r w:rsidRPr="005E489C">
        <w:rPr>
          <w:b/>
        </w:rPr>
        <w:t>the</w:t>
      </w:r>
      <w:r>
        <w:rPr>
          <w:b/>
        </w:rPr>
        <w:t xml:space="preserve"> Village Hall, Long Load </w:t>
      </w:r>
      <w:r w:rsidR="0045581D">
        <w:rPr>
          <w:b/>
        </w:rPr>
        <w:t xml:space="preserve">on Tuesday </w:t>
      </w:r>
      <w:r w:rsidR="00DD007D">
        <w:rPr>
          <w:b/>
        </w:rPr>
        <w:t>16 February</w:t>
      </w:r>
      <w:r w:rsidR="0045581D">
        <w:rPr>
          <w:b/>
        </w:rPr>
        <w:t xml:space="preserve"> 2019</w:t>
      </w:r>
      <w:r w:rsidRPr="005E489C">
        <w:rPr>
          <w:b/>
        </w:rPr>
        <w:t>.</w:t>
      </w:r>
    </w:p>
    <w:p w14:paraId="58AE7431" w14:textId="77777777" w:rsidR="005E489C" w:rsidRPr="005E489C" w:rsidRDefault="005E489C" w:rsidP="005E489C">
      <w:pPr>
        <w:spacing w:after="0"/>
      </w:pPr>
    </w:p>
    <w:p w14:paraId="37AC6EBE" w14:textId="77777777" w:rsidR="005E489C" w:rsidRPr="005E489C" w:rsidRDefault="005E489C" w:rsidP="005E489C">
      <w:pPr>
        <w:spacing w:after="0"/>
        <w:jc w:val="right"/>
      </w:pPr>
      <w:r w:rsidRPr="005E489C">
        <w:t>(</w:t>
      </w:r>
      <w:r w:rsidR="00610A23">
        <w:fldChar w:fldCharType="begin"/>
      </w:r>
      <w:r w:rsidR="00610A23">
        <w:instrText xml:space="preserve"> DOCPROPERTY  MeetingActualTimeRange  \* MERGEFORMAT </w:instrText>
      </w:r>
      <w:r w:rsidR="00610A23">
        <w:fldChar w:fldCharType="separate"/>
      </w:r>
      <w:r>
        <w:t>7</w:t>
      </w:r>
      <w:r w:rsidRPr="005E489C">
        <w:t xml:space="preserve">.30 </w:t>
      </w:r>
      <w:r>
        <w:t>pm - 8.</w:t>
      </w:r>
      <w:r w:rsidRPr="005E489C">
        <w:t>4</w:t>
      </w:r>
      <w:r>
        <w:t>0</w:t>
      </w:r>
      <w:r w:rsidRPr="005E489C">
        <w:t xml:space="preserve"> pm</w:t>
      </w:r>
      <w:r w:rsidR="00610A23">
        <w:fldChar w:fldCharType="end"/>
      </w:r>
      <w:r w:rsidRPr="005E489C">
        <w:t>)</w:t>
      </w:r>
    </w:p>
    <w:p w14:paraId="6D213AEC" w14:textId="77777777" w:rsidR="005E489C" w:rsidRPr="005E489C" w:rsidRDefault="005E489C" w:rsidP="005E489C">
      <w:pPr>
        <w:spacing w:after="0"/>
        <w:rPr>
          <w:b/>
        </w:rPr>
      </w:pPr>
      <w:r w:rsidRPr="005E489C">
        <w:rPr>
          <w:b/>
        </w:rPr>
        <w:t>Present:</w:t>
      </w:r>
    </w:p>
    <w:p w14:paraId="2EDE7003" w14:textId="77777777" w:rsidR="00DC5E2C" w:rsidRPr="005E489C" w:rsidRDefault="00DC5E2C" w:rsidP="005E489C">
      <w:pPr>
        <w:spacing w:after="0"/>
        <w:jc w:val="both"/>
      </w:pPr>
    </w:p>
    <w:tbl>
      <w:tblPr>
        <w:tblW w:w="7045" w:type="dxa"/>
        <w:tblLayout w:type="fixed"/>
        <w:tblCellMar>
          <w:left w:w="115" w:type="dxa"/>
          <w:right w:w="115" w:type="dxa"/>
        </w:tblCellMar>
        <w:tblLook w:val="00A0" w:firstRow="1" w:lastRow="0" w:firstColumn="1" w:lastColumn="0" w:noHBand="0" w:noVBand="0"/>
      </w:tblPr>
      <w:tblGrid>
        <w:gridCol w:w="3801"/>
        <w:gridCol w:w="3244"/>
      </w:tblGrid>
      <w:tr w:rsidR="005E489C" w:rsidRPr="005E489C" w14:paraId="6906F8F8" w14:textId="77777777" w:rsidTr="00C03C4E">
        <w:tc>
          <w:tcPr>
            <w:tcW w:w="3801" w:type="dxa"/>
          </w:tcPr>
          <w:p w14:paraId="57E89105" w14:textId="2574C3CB" w:rsidR="0035599E" w:rsidRPr="005E489C" w:rsidRDefault="0035599E" w:rsidP="00C114EC">
            <w:pPr>
              <w:spacing w:after="0" w:line="240" w:lineRule="auto"/>
              <w:jc w:val="both"/>
              <w:rPr>
                <w:rFonts w:eastAsia="Times New Roman" w:cs="Times New Roman"/>
                <w:szCs w:val="20"/>
                <w:lang w:eastAsia="en-GB"/>
              </w:rPr>
            </w:pPr>
            <w:bookmarkStart w:id="0" w:name="_GoBack"/>
            <w:bookmarkEnd w:id="0"/>
            <w:r>
              <w:rPr>
                <w:rFonts w:eastAsia="Times New Roman" w:cs="Times New Roman"/>
                <w:szCs w:val="20"/>
                <w:lang w:eastAsia="en-GB"/>
              </w:rPr>
              <w:t>Cllr Roger Harvey</w:t>
            </w:r>
            <w:r w:rsidR="0045581D">
              <w:rPr>
                <w:rFonts w:eastAsia="Times New Roman" w:cs="Times New Roman"/>
                <w:szCs w:val="20"/>
                <w:lang w:eastAsia="en-GB"/>
              </w:rPr>
              <w:t xml:space="preserve"> (Acting Chairman)</w:t>
            </w:r>
          </w:p>
          <w:p w14:paraId="2C019BE7" w14:textId="6D01DFD9" w:rsidR="009D10F8" w:rsidRDefault="005E489C" w:rsidP="00B73587">
            <w:pPr>
              <w:spacing w:after="0" w:line="240" w:lineRule="auto"/>
              <w:jc w:val="both"/>
              <w:rPr>
                <w:rFonts w:eastAsia="Times New Roman" w:cs="Times New Roman"/>
                <w:szCs w:val="20"/>
                <w:lang w:eastAsia="en-GB"/>
              </w:rPr>
            </w:pPr>
            <w:r w:rsidRPr="005E489C">
              <w:rPr>
                <w:rFonts w:eastAsia="Times New Roman" w:cs="Times New Roman"/>
                <w:szCs w:val="20"/>
                <w:lang w:eastAsia="en-GB"/>
              </w:rPr>
              <w:t>Cllr R</w:t>
            </w:r>
            <w:r w:rsidR="000A31E1">
              <w:rPr>
                <w:rFonts w:eastAsia="Times New Roman" w:cs="Times New Roman"/>
                <w:szCs w:val="20"/>
                <w:lang w:eastAsia="en-GB"/>
              </w:rPr>
              <w:t>ichard</w:t>
            </w:r>
            <w:r w:rsidRPr="005E489C">
              <w:rPr>
                <w:rFonts w:eastAsia="Times New Roman" w:cs="Times New Roman"/>
                <w:szCs w:val="20"/>
                <w:lang w:eastAsia="en-GB"/>
              </w:rPr>
              <w:t xml:space="preserve"> Collis</w:t>
            </w:r>
          </w:p>
          <w:p w14:paraId="0E153B7E" w14:textId="2C5BBDD1" w:rsidR="0045581D" w:rsidRPr="005E489C" w:rsidRDefault="0045581D" w:rsidP="00B73587">
            <w:pPr>
              <w:spacing w:after="0" w:line="240" w:lineRule="auto"/>
              <w:jc w:val="both"/>
              <w:rPr>
                <w:rFonts w:eastAsia="Times New Roman" w:cs="Times New Roman"/>
                <w:szCs w:val="20"/>
                <w:lang w:eastAsia="en-GB"/>
              </w:rPr>
            </w:pPr>
            <w:r>
              <w:rPr>
                <w:rFonts w:eastAsia="Times New Roman" w:cs="Times New Roman"/>
                <w:szCs w:val="20"/>
                <w:lang w:eastAsia="en-GB"/>
              </w:rPr>
              <w:t xml:space="preserve">Cllr Olwen </w:t>
            </w:r>
            <w:proofErr w:type="spellStart"/>
            <w:r>
              <w:rPr>
                <w:rFonts w:eastAsia="Times New Roman" w:cs="Times New Roman"/>
                <w:szCs w:val="20"/>
                <w:lang w:eastAsia="en-GB"/>
              </w:rPr>
              <w:t>Herridge</w:t>
            </w:r>
            <w:proofErr w:type="spellEnd"/>
          </w:p>
        </w:tc>
        <w:tc>
          <w:tcPr>
            <w:tcW w:w="3244" w:type="dxa"/>
          </w:tcPr>
          <w:p w14:paraId="5F981914" w14:textId="77777777" w:rsidR="005E489C" w:rsidRPr="005E489C" w:rsidRDefault="005E489C" w:rsidP="00B73587">
            <w:pPr>
              <w:spacing w:after="0" w:line="240" w:lineRule="auto"/>
              <w:jc w:val="both"/>
              <w:rPr>
                <w:rFonts w:eastAsia="Times New Roman" w:cs="Times New Roman"/>
                <w:szCs w:val="20"/>
                <w:lang w:eastAsia="en-GB"/>
              </w:rPr>
            </w:pPr>
            <w:r>
              <w:rPr>
                <w:rFonts w:eastAsia="Times New Roman" w:cs="Times New Roman"/>
                <w:szCs w:val="20"/>
                <w:lang w:eastAsia="en-GB"/>
              </w:rPr>
              <w:t xml:space="preserve"> </w:t>
            </w:r>
          </w:p>
        </w:tc>
      </w:tr>
    </w:tbl>
    <w:p w14:paraId="4B8A20BA" w14:textId="77777777" w:rsidR="0022136D" w:rsidRDefault="0022136D" w:rsidP="005E489C">
      <w:pPr>
        <w:pBdr>
          <w:bottom w:val="single" w:sz="6" w:space="1" w:color="auto"/>
        </w:pBdr>
        <w:spacing w:after="0"/>
        <w:jc w:val="both"/>
      </w:pPr>
    </w:p>
    <w:p w14:paraId="2FCF6788" w14:textId="76ACC988" w:rsidR="005E489C" w:rsidRDefault="003A3967" w:rsidP="005E489C">
      <w:pPr>
        <w:pBdr>
          <w:bottom w:val="single" w:sz="6" w:space="1" w:color="auto"/>
        </w:pBdr>
        <w:spacing w:after="0"/>
        <w:jc w:val="both"/>
      </w:pPr>
      <w:r>
        <w:t xml:space="preserve">Cllr Graham Middleton </w:t>
      </w:r>
    </w:p>
    <w:p w14:paraId="48B06481" w14:textId="7143BA03" w:rsidR="00DD007D" w:rsidRDefault="00DD007D" w:rsidP="005E489C">
      <w:pPr>
        <w:pBdr>
          <w:bottom w:val="single" w:sz="6" w:space="1" w:color="auto"/>
        </w:pBdr>
        <w:spacing w:after="0"/>
        <w:jc w:val="both"/>
      </w:pPr>
      <w:r>
        <w:t>Cllr Neil Bloomfield</w:t>
      </w:r>
    </w:p>
    <w:p w14:paraId="1EB80271" w14:textId="61A4C74C" w:rsidR="0035599E" w:rsidRDefault="0035599E" w:rsidP="005E489C">
      <w:pPr>
        <w:pBdr>
          <w:bottom w:val="single" w:sz="6" w:space="1" w:color="auto"/>
        </w:pBdr>
        <w:spacing w:after="0"/>
        <w:jc w:val="both"/>
      </w:pPr>
      <w:r>
        <w:t>Ms Dawn Porter (Clerk)</w:t>
      </w:r>
    </w:p>
    <w:p w14:paraId="097EA4C6" w14:textId="52BCFF6C" w:rsidR="00565FB4" w:rsidRDefault="00565FB4" w:rsidP="005E489C">
      <w:pPr>
        <w:pBdr>
          <w:bottom w:val="single" w:sz="6" w:space="1" w:color="auto"/>
        </w:pBdr>
        <w:spacing w:after="0"/>
        <w:jc w:val="both"/>
      </w:pPr>
      <w:r>
        <w:t>PC Josh Weldon</w:t>
      </w:r>
    </w:p>
    <w:p w14:paraId="68A8D571" w14:textId="15604811" w:rsidR="00791E1D" w:rsidRDefault="00DD007D" w:rsidP="005E489C">
      <w:pPr>
        <w:pBdr>
          <w:bottom w:val="single" w:sz="6" w:space="1" w:color="auto"/>
        </w:pBdr>
        <w:spacing w:after="0"/>
        <w:jc w:val="both"/>
      </w:pPr>
      <w:r>
        <w:t>4</w:t>
      </w:r>
      <w:r w:rsidR="003A3967">
        <w:t xml:space="preserve"> residents</w:t>
      </w:r>
      <w:r w:rsidR="00791E1D">
        <w:t xml:space="preserve"> of the village</w:t>
      </w:r>
    </w:p>
    <w:p w14:paraId="62E81D6F" w14:textId="77777777" w:rsidR="00C03C4E" w:rsidRPr="005E489C" w:rsidRDefault="00C03C4E" w:rsidP="005E489C">
      <w:pPr>
        <w:pBdr>
          <w:bottom w:val="single" w:sz="6" w:space="1" w:color="auto"/>
        </w:pBdr>
        <w:spacing w:after="0"/>
        <w:jc w:val="both"/>
      </w:pPr>
    </w:p>
    <w:p w14:paraId="7DBE0F46" w14:textId="77777777" w:rsidR="00C03C4E" w:rsidRDefault="00C03C4E" w:rsidP="00C03C4E">
      <w:pPr>
        <w:pStyle w:val="ListParagraph"/>
        <w:spacing w:after="0"/>
        <w:ind w:left="426"/>
        <w:jc w:val="both"/>
        <w:rPr>
          <w:b/>
        </w:rPr>
      </w:pPr>
    </w:p>
    <w:p w14:paraId="7F5CFC78" w14:textId="77777777" w:rsidR="00DC5E2C" w:rsidRPr="00C03C4E" w:rsidRDefault="00DC5E2C" w:rsidP="00C03C4E">
      <w:pPr>
        <w:pStyle w:val="ListParagraph"/>
        <w:numPr>
          <w:ilvl w:val="0"/>
          <w:numId w:val="1"/>
        </w:numPr>
        <w:spacing w:after="0"/>
        <w:ind w:left="426" w:hanging="426"/>
        <w:jc w:val="both"/>
        <w:rPr>
          <w:b/>
        </w:rPr>
      </w:pPr>
      <w:r w:rsidRPr="00C03C4E">
        <w:rPr>
          <w:b/>
        </w:rPr>
        <w:t>Apologies for absence</w:t>
      </w:r>
    </w:p>
    <w:p w14:paraId="2D4E742B" w14:textId="77777777" w:rsidR="005E489C" w:rsidRDefault="005E489C" w:rsidP="00C03C4E">
      <w:pPr>
        <w:spacing w:after="0"/>
        <w:jc w:val="both"/>
      </w:pPr>
    </w:p>
    <w:p w14:paraId="35CB50BE" w14:textId="390835C7" w:rsidR="005E489C" w:rsidRDefault="003A3967" w:rsidP="00C03C4E">
      <w:pPr>
        <w:spacing w:after="0"/>
        <w:jc w:val="both"/>
      </w:pPr>
      <w:r>
        <w:t>Apologies were received from:</w:t>
      </w:r>
    </w:p>
    <w:p w14:paraId="0B03E44B" w14:textId="4A0454CD" w:rsidR="003A3967" w:rsidRDefault="0045581D" w:rsidP="00C03C4E">
      <w:pPr>
        <w:spacing w:after="0"/>
        <w:jc w:val="both"/>
      </w:pPr>
      <w:r>
        <w:t>Cllr Patrick Collins (Chairman)</w:t>
      </w:r>
    </w:p>
    <w:p w14:paraId="5313C89B" w14:textId="0CC64B37" w:rsidR="003A3967" w:rsidRDefault="00DD007D" w:rsidP="00C03C4E">
      <w:pPr>
        <w:spacing w:after="0"/>
        <w:jc w:val="both"/>
      </w:pPr>
      <w:r>
        <w:t>Cllr Dave May</w:t>
      </w:r>
    </w:p>
    <w:p w14:paraId="53E54890" w14:textId="77777777" w:rsidR="005E489C" w:rsidRDefault="005E489C" w:rsidP="00C03C4E">
      <w:pPr>
        <w:spacing w:after="0"/>
        <w:jc w:val="both"/>
      </w:pPr>
    </w:p>
    <w:p w14:paraId="1E1D975A" w14:textId="77777777" w:rsidR="00DC5E2C" w:rsidRPr="00C03C4E" w:rsidRDefault="00DC5E2C" w:rsidP="00C03C4E">
      <w:pPr>
        <w:pStyle w:val="ListParagraph"/>
        <w:numPr>
          <w:ilvl w:val="0"/>
          <w:numId w:val="1"/>
        </w:numPr>
        <w:spacing w:after="0"/>
        <w:ind w:left="426" w:hanging="426"/>
        <w:jc w:val="both"/>
        <w:rPr>
          <w:b/>
        </w:rPr>
      </w:pPr>
      <w:r w:rsidRPr="00C03C4E">
        <w:rPr>
          <w:b/>
        </w:rPr>
        <w:t>Declarations of Interest</w:t>
      </w:r>
    </w:p>
    <w:p w14:paraId="704425C5" w14:textId="77777777" w:rsidR="005E489C" w:rsidRDefault="005E489C" w:rsidP="00C03C4E">
      <w:pPr>
        <w:spacing w:after="0"/>
        <w:jc w:val="both"/>
      </w:pPr>
    </w:p>
    <w:p w14:paraId="0169DAC0" w14:textId="2C513837" w:rsidR="005E489C" w:rsidRDefault="00791E1D" w:rsidP="00C03C4E">
      <w:pPr>
        <w:spacing w:after="0"/>
        <w:jc w:val="both"/>
      </w:pPr>
      <w:r>
        <w:t>No declarations of interest were raised.</w:t>
      </w:r>
    </w:p>
    <w:p w14:paraId="54F9A5AE" w14:textId="77777777" w:rsidR="00C03C4E" w:rsidRPr="00C03C4E" w:rsidRDefault="00C03C4E" w:rsidP="00C03C4E">
      <w:pPr>
        <w:spacing w:after="0"/>
        <w:jc w:val="both"/>
      </w:pPr>
    </w:p>
    <w:p w14:paraId="0855EB51" w14:textId="77777777" w:rsidR="00DC5E2C" w:rsidRPr="00BF6340" w:rsidRDefault="00DC5E2C" w:rsidP="00C03C4E">
      <w:pPr>
        <w:pStyle w:val="ListParagraph"/>
        <w:numPr>
          <w:ilvl w:val="0"/>
          <w:numId w:val="1"/>
        </w:numPr>
        <w:spacing w:after="0"/>
        <w:ind w:left="426" w:hanging="426"/>
        <w:jc w:val="both"/>
        <w:rPr>
          <w:b/>
        </w:rPr>
      </w:pPr>
      <w:r w:rsidRPr="00BF6340">
        <w:rPr>
          <w:b/>
        </w:rPr>
        <w:t>Minutes of last meeting</w:t>
      </w:r>
    </w:p>
    <w:p w14:paraId="63313EF7" w14:textId="77777777" w:rsidR="00C03C4E" w:rsidRDefault="00C03C4E" w:rsidP="00C03C4E">
      <w:pPr>
        <w:spacing w:after="0"/>
        <w:jc w:val="both"/>
      </w:pPr>
    </w:p>
    <w:p w14:paraId="734980F0" w14:textId="416D7153" w:rsidR="00BF6340" w:rsidRDefault="000F4280" w:rsidP="00C03C4E">
      <w:pPr>
        <w:spacing w:after="0"/>
        <w:jc w:val="both"/>
      </w:pPr>
      <w:r>
        <w:t>The minutes of the meeting</w:t>
      </w:r>
      <w:r w:rsidR="0045581D">
        <w:t xml:space="preserve"> held in </w:t>
      </w:r>
      <w:r w:rsidR="00DD007D">
        <w:t>January 2019</w:t>
      </w:r>
      <w:r w:rsidR="0045581D">
        <w:t xml:space="preserve"> were signed and declared correct by Cllr Roger Harvey (Acting Chairman)</w:t>
      </w:r>
    </w:p>
    <w:p w14:paraId="65E47703" w14:textId="77777777" w:rsidR="004A66D8" w:rsidRPr="00DC5E2C" w:rsidRDefault="004A66D8" w:rsidP="00C03C4E">
      <w:pPr>
        <w:spacing w:after="0"/>
        <w:jc w:val="both"/>
      </w:pPr>
    </w:p>
    <w:p w14:paraId="08B6A9CD" w14:textId="77777777" w:rsidR="00DC5E2C" w:rsidRPr="004A66D8" w:rsidRDefault="00DC5E2C" w:rsidP="00C03C4E">
      <w:pPr>
        <w:pStyle w:val="ListParagraph"/>
        <w:numPr>
          <w:ilvl w:val="0"/>
          <w:numId w:val="1"/>
        </w:numPr>
        <w:spacing w:after="0"/>
        <w:ind w:left="426" w:hanging="426"/>
        <w:jc w:val="both"/>
        <w:rPr>
          <w:b/>
        </w:rPr>
      </w:pPr>
      <w:r w:rsidRPr="004A66D8">
        <w:rPr>
          <w:b/>
        </w:rPr>
        <w:t>Matters arising</w:t>
      </w:r>
    </w:p>
    <w:p w14:paraId="629CCCAD" w14:textId="77777777" w:rsidR="004A66D8" w:rsidRDefault="004A66D8" w:rsidP="004A66D8">
      <w:pPr>
        <w:spacing w:after="0"/>
        <w:jc w:val="both"/>
      </w:pPr>
    </w:p>
    <w:p w14:paraId="0D2F9E80" w14:textId="1EA15293" w:rsidR="0035599E" w:rsidRDefault="00CB68E7" w:rsidP="00E5166C">
      <w:pPr>
        <w:spacing w:after="0"/>
        <w:jc w:val="both"/>
      </w:pPr>
      <w:r>
        <w:t>It was noted that all matters arising were listed in the agenda so would be discussed as they arose.</w:t>
      </w:r>
    </w:p>
    <w:p w14:paraId="2DE98794" w14:textId="7302F8C0" w:rsidR="00DD007D" w:rsidRDefault="00DD007D" w:rsidP="00E5166C">
      <w:pPr>
        <w:spacing w:after="0"/>
        <w:jc w:val="both"/>
      </w:pPr>
    </w:p>
    <w:p w14:paraId="540DE299" w14:textId="56AE5DA5" w:rsidR="00DD007D" w:rsidRPr="00E5166C" w:rsidRDefault="00DD007D" w:rsidP="00E5166C">
      <w:pPr>
        <w:spacing w:after="0"/>
        <w:jc w:val="both"/>
      </w:pPr>
      <w:r>
        <w:t xml:space="preserve">Sarah Badger was due to present information to the meeting with reference to the proposed Youth </w:t>
      </w:r>
      <w:proofErr w:type="gramStart"/>
      <w:r>
        <w:t>Club</w:t>
      </w:r>
      <w:proofErr w:type="gramEnd"/>
      <w:r>
        <w:t xml:space="preserve"> but it was noted that she was not present at the meeting.</w:t>
      </w:r>
    </w:p>
    <w:p w14:paraId="1FD76EE7" w14:textId="77777777" w:rsidR="0022136D" w:rsidRDefault="0022136D" w:rsidP="004A66D8">
      <w:pPr>
        <w:spacing w:after="0"/>
        <w:jc w:val="both"/>
      </w:pPr>
    </w:p>
    <w:p w14:paraId="26C64CCA" w14:textId="77777777" w:rsidR="00DC5E2C" w:rsidRDefault="00DC5E2C" w:rsidP="00C03C4E">
      <w:pPr>
        <w:pStyle w:val="ListParagraph"/>
        <w:numPr>
          <w:ilvl w:val="0"/>
          <w:numId w:val="1"/>
        </w:numPr>
        <w:spacing w:after="0"/>
        <w:ind w:left="426" w:hanging="426"/>
        <w:jc w:val="both"/>
        <w:rPr>
          <w:b/>
        </w:rPr>
      </w:pPr>
      <w:r w:rsidRPr="0022136D">
        <w:rPr>
          <w:b/>
        </w:rPr>
        <w:t>DC/CC Reports</w:t>
      </w:r>
    </w:p>
    <w:p w14:paraId="207CB60E" w14:textId="77777777" w:rsidR="00C64701" w:rsidRDefault="00C64701" w:rsidP="00C64701">
      <w:pPr>
        <w:spacing w:after="0"/>
        <w:jc w:val="both"/>
      </w:pPr>
    </w:p>
    <w:p w14:paraId="3AC4D5BB" w14:textId="47DE92DF" w:rsidR="00CB68E7" w:rsidRDefault="00DD007D" w:rsidP="00470860">
      <w:pPr>
        <w:spacing w:after="0"/>
        <w:jc w:val="both"/>
      </w:pPr>
      <w:r>
        <w:t xml:space="preserve">Council budgets were discussed together with gritting of the roads.  The cost of services due to snow and ice far outweighed the cost of gritting so County may reconsider the budget for </w:t>
      </w:r>
      <w:r>
        <w:lastRenderedPageBreak/>
        <w:t>this although Long Load is a secondary route so still may not be gritted.  The Parish Council have not yet heard back with reference to their letter sent to Highways.</w:t>
      </w:r>
    </w:p>
    <w:p w14:paraId="40B56076" w14:textId="0942547B" w:rsidR="00DD007D" w:rsidRDefault="00DD007D" w:rsidP="00470860">
      <w:pPr>
        <w:spacing w:after="0"/>
        <w:jc w:val="both"/>
      </w:pPr>
    </w:p>
    <w:p w14:paraId="50AF9C58" w14:textId="379FAFE5" w:rsidR="00DD007D" w:rsidRDefault="00DD007D" w:rsidP="00470860">
      <w:pPr>
        <w:spacing w:after="0"/>
        <w:jc w:val="both"/>
      </w:pPr>
      <w:r>
        <w:t>Speed awareness implementation was discussed – data is provided by the device by recording speeds.  Martock are currently considering using a second device.  It was noted that Long Load had considered a device previously but had not gone ahead with one.  Long Load will discuss further with Martock.</w:t>
      </w:r>
      <w:r w:rsidR="00565FB4">
        <w:t xml:space="preserve">  Cllr Neil Bloomfield said that Martock would be happy to loan one to Long Load for 5 days if they go ahead with a second device.</w:t>
      </w:r>
    </w:p>
    <w:p w14:paraId="042BBFFC" w14:textId="1D70C738" w:rsidR="00565FB4" w:rsidRDefault="00565FB4" w:rsidP="00470860">
      <w:pPr>
        <w:spacing w:after="0"/>
        <w:jc w:val="both"/>
      </w:pPr>
    </w:p>
    <w:p w14:paraId="0A976A51" w14:textId="30533C47" w:rsidR="00565FB4" w:rsidRDefault="00565FB4" w:rsidP="00470860">
      <w:pPr>
        <w:spacing w:after="0"/>
        <w:jc w:val="both"/>
      </w:pPr>
      <w:r>
        <w:t xml:space="preserve">PC Weldon said that the device in </w:t>
      </w:r>
      <w:proofErr w:type="spellStart"/>
      <w:r>
        <w:t>Langport</w:t>
      </w:r>
      <w:proofErr w:type="spellEnd"/>
      <w:r>
        <w:t xml:space="preserve"> works well.</w:t>
      </w:r>
    </w:p>
    <w:p w14:paraId="043C4D28" w14:textId="1868B773" w:rsidR="00565FB4" w:rsidRDefault="00565FB4" w:rsidP="00470860">
      <w:pPr>
        <w:spacing w:after="0"/>
        <w:jc w:val="both"/>
      </w:pPr>
    </w:p>
    <w:p w14:paraId="045267EF" w14:textId="71A686E5" w:rsidR="00565FB4" w:rsidRDefault="00565FB4" w:rsidP="00470860">
      <w:pPr>
        <w:spacing w:after="0"/>
        <w:jc w:val="both"/>
      </w:pPr>
      <w:r>
        <w:t>The Parish Council noted their appreciation to the volunteers that currently carry out speed awareness duties.</w:t>
      </w:r>
    </w:p>
    <w:p w14:paraId="28AF239D" w14:textId="16F650B2" w:rsidR="0035599E" w:rsidRDefault="0035599E" w:rsidP="00470860">
      <w:pPr>
        <w:spacing w:after="0"/>
        <w:jc w:val="both"/>
      </w:pPr>
    </w:p>
    <w:p w14:paraId="785A2E80" w14:textId="77777777" w:rsidR="002B74D1" w:rsidRPr="002B74D1" w:rsidRDefault="002B74D1" w:rsidP="002B74D1">
      <w:pPr>
        <w:pStyle w:val="ListParagraph"/>
        <w:numPr>
          <w:ilvl w:val="0"/>
          <w:numId w:val="1"/>
        </w:numPr>
        <w:spacing w:after="0"/>
        <w:ind w:left="426" w:hanging="426"/>
        <w:jc w:val="both"/>
        <w:rPr>
          <w:b/>
        </w:rPr>
      </w:pPr>
      <w:r w:rsidRPr="002B74D1">
        <w:rPr>
          <w:b/>
        </w:rPr>
        <w:t>To appoint a Parish Councillor as a Trustee of the Village Hall</w:t>
      </w:r>
    </w:p>
    <w:p w14:paraId="36B6CA8E" w14:textId="77777777" w:rsidR="00470860" w:rsidRPr="00470860" w:rsidRDefault="00470860" w:rsidP="00470860">
      <w:pPr>
        <w:spacing w:after="0"/>
        <w:jc w:val="both"/>
      </w:pPr>
    </w:p>
    <w:p w14:paraId="184BD022" w14:textId="551D4869" w:rsidR="00E10740" w:rsidRPr="00E10740" w:rsidRDefault="00DD007D" w:rsidP="00E10740">
      <w:pPr>
        <w:spacing w:after="0"/>
        <w:jc w:val="both"/>
      </w:pPr>
      <w:r>
        <w:t xml:space="preserve">Cllr David May is considering the </w:t>
      </w:r>
      <w:proofErr w:type="gramStart"/>
      <w:r>
        <w:t>paperwork</w:t>
      </w:r>
      <w:proofErr w:type="gramEnd"/>
      <w:r>
        <w:t xml:space="preserve"> but he was not present at the meeting so will defer a decision until the meeting in April.</w:t>
      </w:r>
    </w:p>
    <w:p w14:paraId="2F7C7647" w14:textId="77777777" w:rsidR="0034320B" w:rsidRDefault="0034320B" w:rsidP="00470860">
      <w:pPr>
        <w:spacing w:after="0"/>
        <w:jc w:val="both"/>
      </w:pPr>
    </w:p>
    <w:p w14:paraId="54D25809" w14:textId="4515EA84" w:rsidR="0032298F" w:rsidRPr="002B74D1" w:rsidRDefault="00217D74" w:rsidP="0034320B">
      <w:pPr>
        <w:pStyle w:val="ListParagraph"/>
        <w:numPr>
          <w:ilvl w:val="0"/>
          <w:numId w:val="1"/>
        </w:numPr>
        <w:spacing w:after="0"/>
        <w:ind w:left="426" w:hanging="426"/>
        <w:jc w:val="both"/>
        <w:rPr>
          <w:b/>
        </w:rPr>
      </w:pPr>
      <w:r>
        <w:rPr>
          <w:b/>
        </w:rPr>
        <w:t>La Lade Caravan Site</w:t>
      </w:r>
    </w:p>
    <w:p w14:paraId="24882DBC" w14:textId="77777777" w:rsidR="00C84DB3" w:rsidRDefault="00C84DB3" w:rsidP="00C84DB3">
      <w:pPr>
        <w:spacing w:after="0"/>
        <w:jc w:val="both"/>
      </w:pPr>
    </w:p>
    <w:p w14:paraId="5DDC160F" w14:textId="7C9C2084" w:rsidR="0045581D" w:rsidRDefault="00565FB4" w:rsidP="00C84DB3">
      <w:pPr>
        <w:spacing w:after="0"/>
        <w:jc w:val="both"/>
      </w:pPr>
      <w:r>
        <w:t>Cllr Middleton had spoken to Emma Baker in Environmental Health.  They have a site licence for 60 caravans and/or tents.  They are entitled to do any building works to improve the site and they are entitled to sell caravans without a change of licence.  It was noted that they would need planning permission for any static caravans on the site.</w:t>
      </w:r>
    </w:p>
    <w:p w14:paraId="0C9864F0" w14:textId="4D64FDC3" w:rsidR="00565FB4" w:rsidRDefault="00565FB4" w:rsidP="00C84DB3">
      <w:pPr>
        <w:spacing w:after="0"/>
        <w:jc w:val="both"/>
      </w:pPr>
    </w:p>
    <w:p w14:paraId="366812FC" w14:textId="73BDDF19" w:rsidR="00565FB4" w:rsidRDefault="00565FB4" w:rsidP="00C84DB3">
      <w:pPr>
        <w:spacing w:after="0"/>
        <w:jc w:val="both"/>
      </w:pPr>
      <w:r>
        <w:t>Clerk Dawn Porter to draft letter to District Council and bring to next meeting in April.</w:t>
      </w:r>
    </w:p>
    <w:p w14:paraId="5624CA3A" w14:textId="2C492989" w:rsidR="00565FB4" w:rsidRDefault="00565FB4" w:rsidP="00C84DB3">
      <w:pPr>
        <w:spacing w:after="0"/>
        <w:jc w:val="both"/>
      </w:pPr>
      <w:r>
        <w:t>Clerk Dawn Porter to obtain copy of the licence and research the site.</w:t>
      </w:r>
    </w:p>
    <w:p w14:paraId="7E1793A6" w14:textId="77777777" w:rsidR="000A05EF" w:rsidRDefault="000A05EF" w:rsidP="00C84DB3">
      <w:pPr>
        <w:spacing w:after="0"/>
        <w:jc w:val="both"/>
      </w:pPr>
    </w:p>
    <w:p w14:paraId="2B8DFF03" w14:textId="7A458094" w:rsidR="00C84DB3" w:rsidRDefault="000002B9" w:rsidP="00E47899">
      <w:pPr>
        <w:pStyle w:val="ListParagraph"/>
        <w:numPr>
          <w:ilvl w:val="0"/>
          <w:numId w:val="1"/>
        </w:numPr>
        <w:spacing w:after="0"/>
        <w:ind w:left="426" w:hanging="426"/>
        <w:jc w:val="both"/>
        <w:rPr>
          <w:b/>
        </w:rPr>
      </w:pPr>
      <w:r>
        <w:rPr>
          <w:b/>
        </w:rPr>
        <w:t>Future of the Village Bier</w:t>
      </w:r>
    </w:p>
    <w:p w14:paraId="5BD6180C" w14:textId="3F65761A" w:rsidR="003462C9" w:rsidRDefault="003462C9" w:rsidP="0085618B">
      <w:pPr>
        <w:spacing w:after="0"/>
        <w:jc w:val="both"/>
      </w:pPr>
    </w:p>
    <w:p w14:paraId="2C59691F" w14:textId="27E0F823" w:rsidR="005E7052" w:rsidRDefault="00565FB4" w:rsidP="0085618B">
      <w:pPr>
        <w:spacing w:after="0"/>
        <w:jc w:val="both"/>
      </w:pPr>
      <w:r>
        <w:t xml:space="preserve">The bier is now on </w:t>
      </w:r>
      <w:proofErr w:type="spellStart"/>
      <w:r>
        <w:t>ebay</w:t>
      </w:r>
      <w:proofErr w:type="spellEnd"/>
      <w:r>
        <w:t xml:space="preserve"> for £500 with no bids.  Cllr Collins not present at the meeting so discussions will be deferred to the meeting in April.</w:t>
      </w:r>
    </w:p>
    <w:p w14:paraId="0B6CBB27" w14:textId="77777777" w:rsidR="000A05EF" w:rsidRPr="0085618B" w:rsidRDefault="000A05EF" w:rsidP="0085618B">
      <w:pPr>
        <w:spacing w:after="0"/>
        <w:jc w:val="both"/>
      </w:pPr>
    </w:p>
    <w:p w14:paraId="65547C37" w14:textId="6CCB0CD8" w:rsidR="00DC5E2C" w:rsidRPr="00C84DB3" w:rsidRDefault="000002B9" w:rsidP="00160383">
      <w:pPr>
        <w:pStyle w:val="ListParagraph"/>
        <w:numPr>
          <w:ilvl w:val="0"/>
          <w:numId w:val="1"/>
        </w:numPr>
        <w:spacing w:after="0"/>
        <w:ind w:left="426" w:hanging="426"/>
        <w:jc w:val="both"/>
        <w:rPr>
          <w:b/>
        </w:rPr>
      </w:pPr>
      <w:r>
        <w:rPr>
          <w:b/>
        </w:rPr>
        <w:t>Correspondence &amp; Planning Applications</w:t>
      </w:r>
    </w:p>
    <w:p w14:paraId="752E3AE5" w14:textId="77777777" w:rsidR="00345C12" w:rsidRDefault="00345C12" w:rsidP="00345C12">
      <w:pPr>
        <w:spacing w:after="0"/>
        <w:jc w:val="both"/>
      </w:pPr>
    </w:p>
    <w:p w14:paraId="67E61D3B" w14:textId="68A929F6" w:rsidR="00345C12" w:rsidRDefault="00565FB4" w:rsidP="00345C12">
      <w:pPr>
        <w:spacing w:after="0"/>
        <w:jc w:val="both"/>
      </w:pPr>
      <w:r>
        <w:t>No planning applications were noted.</w:t>
      </w:r>
    </w:p>
    <w:p w14:paraId="3CBBB023" w14:textId="07610C87" w:rsidR="00565FB4" w:rsidRDefault="00565FB4" w:rsidP="00345C12">
      <w:pPr>
        <w:spacing w:after="0"/>
        <w:jc w:val="both"/>
      </w:pPr>
    </w:p>
    <w:p w14:paraId="312A5A68" w14:textId="3FFD6CD0" w:rsidR="00565FB4" w:rsidRDefault="00565FB4" w:rsidP="00345C12">
      <w:pPr>
        <w:spacing w:after="0"/>
        <w:jc w:val="both"/>
      </w:pPr>
      <w:r>
        <w:t xml:space="preserve">A letter was received from Yeovil Shop Mobility requesting a donation from the Parish Council.  It was </w:t>
      </w:r>
      <w:r w:rsidR="00A50934">
        <w:t>decided to decline the request and notify them in writing.</w:t>
      </w:r>
    </w:p>
    <w:p w14:paraId="685ED529" w14:textId="77777777" w:rsidR="000002B9" w:rsidRDefault="000002B9" w:rsidP="000002B9">
      <w:pPr>
        <w:shd w:val="clear" w:color="auto" w:fill="FFFFFF"/>
        <w:spacing w:after="0" w:line="240" w:lineRule="auto"/>
      </w:pPr>
    </w:p>
    <w:p w14:paraId="01FC3CE6" w14:textId="545F1FA0" w:rsidR="00C64701" w:rsidRPr="00DF088D" w:rsidRDefault="000002B9" w:rsidP="00C64701">
      <w:pPr>
        <w:pStyle w:val="ListParagraph"/>
        <w:numPr>
          <w:ilvl w:val="0"/>
          <w:numId w:val="1"/>
        </w:numPr>
        <w:spacing w:after="0"/>
        <w:ind w:left="426" w:hanging="426"/>
        <w:jc w:val="both"/>
        <w:rPr>
          <w:b/>
        </w:rPr>
      </w:pPr>
      <w:r>
        <w:rPr>
          <w:b/>
        </w:rPr>
        <w:t>Parish Website</w:t>
      </w:r>
    </w:p>
    <w:p w14:paraId="30C21D12" w14:textId="1F68234F" w:rsidR="00C64701" w:rsidRDefault="00C64701" w:rsidP="00345C12">
      <w:pPr>
        <w:spacing w:after="0"/>
        <w:jc w:val="both"/>
      </w:pPr>
    </w:p>
    <w:p w14:paraId="7DDE8CCF" w14:textId="51357FD8" w:rsidR="004D645F" w:rsidRDefault="00A50934" w:rsidP="00D74D62">
      <w:pPr>
        <w:spacing w:after="0"/>
        <w:jc w:val="both"/>
      </w:pPr>
      <w:r>
        <w:t>No issues were noted with the website.</w:t>
      </w:r>
    </w:p>
    <w:p w14:paraId="653EA818" w14:textId="2FC37D55" w:rsidR="004D645F" w:rsidRDefault="004D645F" w:rsidP="00D74D62">
      <w:pPr>
        <w:spacing w:after="0"/>
        <w:jc w:val="both"/>
      </w:pPr>
    </w:p>
    <w:p w14:paraId="325AA5BA" w14:textId="77777777" w:rsidR="00A50934" w:rsidRDefault="00A50934">
      <w:pPr>
        <w:rPr>
          <w:b/>
        </w:rPr>
      </w:pPr>
      <w:r>
        <w:rPr>
          <w:b/>
        </w:rPr>
        <w:br w:type="page"/>
      </w:r>
    </w:p>
    <w:p w14:paraId="2DB419D8" w14:textId="0C7652FF" w:rsidR="00DC5E2C" w:rsidRDefault="004D645F" w:rsidP="0085618B">
      <w:pPr>
        <w:pStyle w:val="ListParagraph"/>
        <w:numPr>
          <w:ilvl w:val="0"/>
          <w:numId w:val="1"/>
        </w:numPr>
        <w:spacing w:after="0"/>
        <w:ind w:left="426" w:hanging="426"/>
        <w:jc w:val="both"/>
        <w:rPr>
          <w:b/>
        </w:rPr>
      </w:pPr>
      <w:r>
        <w:rPr>
          <w:b/>
        </w:rPr>
        <w:lastRenderedPageBreak/>
        <w:t>Gritting of Roads through Long Load</w:t>
      </w:r>
    </w:p>
    <w:p w14:paraId="0C103738" w14:textId="6D733CA5" w:rsidR="0028242A" w:rsidRDefault="0028242A" w:rsidP="0028242A">
      <w:pPr>
        <w:spacing w:after="0"/>
        <w:jc w:val="both"/>
        <w:rPr>
          <w:b/>
        </w:rPr>
      </w:pPr>
    </w:p>
    <w:p w14:paraId="1D207CE9" w14:textId="36E0CA58" w:rsidR="004D645F" w:rsidRDefault="00A50934" w:rsidP="00D74D62">
      <w:pPr>
        <w:spacing w:after="0"/>
        <w:jc w:val="both"/>
      </w:pPr>
      <w:r>
        <w:t>This was discussed at point 5.</w:t>
      </w:r>
    </w:p>
    <w:p w14:paraId="7FDBD26B" w14:textId="77777777" w:rsidR="004D645F" w:rsidRDefault="004D645F" w:rsidP="004D645F">
      <w:pPr>
        <w:spacing w:after="0"/>
        <w:jc w:val="both"/>
        <w:rPr>
          <w:b/>
        </w:rPr>
      </w:pPr>
    </w:p>
    <w:p w14:paraId="283B6DFF" w14:textId="336779A8" w:rsidR="00637AE0" w:rsidRPr="00D74D62" w:rsidRDefault="004D645F" w:rsidP="0085618B">
      <w:pPr>
        <w:pStyle w:val="ListParagraph"/>
        <w:numPr>
          <w:ilvl w:val="0"/>
          <w:numId w:val="1"/>
        </w:numPr>
        <w:spacing w:after="0"/>
        <w:ind w:left="426" w:hanging="426"/>
        <w:jc w:val="both"/>
        <w:rPr>
          <w:b/>
        </w:rPr>
      </w:pPr>
      <w:r>
        <w:rPr>
          <w:b/>
        </w:rPr>
        <w:t>Accounts</w:t>
      </w:r>
    </w:p>
    <w:p w14:paraId="0AF7A223" w14:textId="77777777" w:rsidR="00D74D62" w:rsidRDefault="00D74D62" w:rsidP="00D74D62">
      <w:pPr>
        <w:spacing w:after="0"/>
        <w:jc w:val="both"/>
      </w:pPr>
    </w:p>
    <w:p w14:paraId="67792660" w14:textId="2DA09CEC" w:rsidR="00D74D62" w:rsidRDefault="00A50934" w:rsidP="00D74D62">
      <w:pPr>
        <w:spacing w:after="0"/>
        <w:jc w:val="both"/>
      </w:pPr>
      <w:r>
        <w:t>Three</w:t>
      </w:r>
      <w:r w:rsidR="004D645F">
        <w:t xml:space="preserve"> cheques were written:</w:t>
      </w:r>
    </w:p>
    <w:p w14:paraId="09B5768A" w14:textId="11914A7A" w:rsidR="004D645F" w:rsidRDefault="004D645F" w:rsidP="00D74D62">
      <w:pPr>
        <w:spacing w:after="0"/>
        <w:jc w:val="both"/>
      </w:pPr>
    </w:p>
    <w:p w14:paraId="0DE2E298" w14:textId="79D23847" w:rsidR="004D645F" w:rsidRDefault="004D645F" w:rsidP="00D74D62">
      <w:pPr>
        <w:spacing w:after="0"/>
        <w:jc w:val="both"/>
      </w:pPr>
      <w:r>
        <w:t>Clerk salary</w:t>
      </w:r>
    </w:p>
    <w:p w14:paraId="6422DF16" w14:textId="2C01E891" w:rsidR="003462C9" w:rsidRDefault="00A50934" w:rsidP="00D74D62">
      <w:pPr>
        <w:spacing w:after="0"/>
        <w:jc w:val="both"/>
      </w:pPr>
      <w:r>
        <w:t xml:space="preserve">IT contract with </w:t>
      </w:r>
      <w:proofErr w:type="spellStart"/>
      <w:r>
        <w:t>Netwise</w:t>
      </w:r>
      <w:proofErr w:type="spellEnd"/>
    </w:p>
    <w:p w14:paraId="6043D013" w14:textId="2979A07E" w:rsidR="00A50934" w:rsidRDefault="00A50934" w:rsidP="00D74D62">
      <w:pPr>
        <w:spacing w:after="0"/>
        <w:jc w:val="both"/>
      </w:pPr>
      <w:r>
        <w:t>Somerset Leveller for advertising</w:t>
      </w:r>
    </w:p>
    <w:p w14:paraId="7F2A37F3" w14:textId="11B1639C" w:rsidR="004D645F" w:rsidRDefault="004D645F" w:rsidP="00D74D62">
      <w:pPr>
        <w:spacing w:after="0"/>
        <w:jc w:val="both"/>
      </w:pPr>
    </w:p>
    <w:p w14:paraId="5D4714BD" w14:textId="00F65171" w:rsidR="004D645F" w:rsidRDefault="00A50934" w:rsidP="00D74D62">
      <w:pPr>
        <w:spacing w:after="0"/>
        <w:jc w:val="both"/>
      </w:pPr>
      <w:r>
        <w:t xml:space="preserve">The salary for the village </w:t>
      </w:r>
      <w:proofErr w:type="spellStart"/>
      <w:r>
        <w:t>Lengthsman</w:t>
      </w:r>
      <w:proofErr w:type="spellEnd"/>
      <w:r>
        <w:t xml:space="preserve"> was discussed and it was proposed to bring his salary in line with other parishes.  He had not had a pay rise from Long Load last year.  Will be discussed and approved at meeting in April.</w:t>
      </w:r>
    </w:p>
    <w:p w14:paraId="4676232E" w14:textId="77777777" w:rsidR="0028242A" w:rsidRDefault="0028242A" w:rsidP="00D74D62">
      <w:pPr>
        <w:spacing w:after="0"/>
        <w:jc w:val="both"/>
      </w:pPr>
    </w:p>
    <w:p w14:paraId="0C634F24" w14:textId="3CA2F981" w:rsidR="00231480" w:rsidRDefault="004D645F" w:rsidP="00C03C4E">
      <w:pPr>
        <w:pStyle w:val="ListParagraph"/>
        <w:numPr>
          <w:ilvl w:val="0"/>
          <w:numId w:val="1"/>
        </w:numPr>
        <w:spacing w:after="0"/>
        <w:ind w:left="426" w:hanging="426"/>
        <w:jc w:val="both"/>
        <w:rPr>
          <w:b/>
        </w:rPr>
      </w:pPr>
      <w:r>
        <w:rPr>
          <w:b/>
        </w:rPr>
        <w:t>Public Participation</w:t>
      </w:r>
    </w:p>
    <w:p w14:paraId="22E4B321" w14:textId="3CA42AD0" w:rsidR="0028242A" w:rsidRDefault="0028242A" w:rsidP="0028242A">
      <w:pPr>
        <w:spacing w:after="0"/>
        <w:jc w:val="both"/>
        <w:rPr>
          <w:b/>
        </w:rPr>
      </w:pPr>
    </w:p>
    <w:p w14:paraId="51CA227E" w14:textId="073B8900" w:rsidR="004D645F" w:rsidRDefault="00A50934" w:rsidP="004D645F">
      <w:pPr>
        <w:spacing w:after="0"/>
        <w:jc w:val="both"/>
      </w:pPr>
      <w:r>
        <w:t>Sarah Badger was not present at the meeting with reference to the proposed Youth Club.  Cllr Middleton stated that he had given her some useful contacts but had not heard back from her.  It was noted that she would need to attend a Parish Meeting to discuss the proposal further.</w:t>
      </w:r>
    </w:p>
    <w:p w14:paraId="12037422" w14:textId="77777777" w:rsidR="00A50934" w:rsidRDefault="00A50934" w:rsidP="004D645F">
      <w:pPr>
        <w:spacing w:after="0"/>
        <w:jc w:val="both"/>
        <w:rPr>
          <w:b/>
        </w:rPr>
      </w:pPr>
    </w:p>
    <w:p w14:paraId="2E4BCC8A" w14:textId="635150BB" w:rsidR="001A4AF4" w:rsidRPr="001A4AF4" w:rsidRDefault="001A4AF4" w:rsidP="003462C9">
      <w:pPr>
        <w:rPr>
          <w:b/>
        </w:rPr>
      </w:pPr>
      <w:r w:rsidRPr="001A4AF4">
        <w:rPr>
          <w:b/>
        </w:rPr>
        <w:t>1</w:t>
      </w:r>
      <w:r w:rsidR="00232119">
        <w:rPr>
          <w:b/>
        </w:rPr>
        <w:t>4</w:t>
      </w:r>
      <w:r w:rsidRPr="001A4AF4">
        <w:rPr>
          <w:b/>
        </w:rPr>
        <w:t xml:space="preserve">.  </w:t>
      </w:r>
      <w:r w:rsidR="00232119">
        <w:rPr>
          <w:b/>
        </w:rPr>
        <w:t>Date of Next Meeting</w:t>
      </w:r>
    </w:p>
    <w:p w14:paraId="394D7DCE" w14:textId="482843FB" w:rsidR="001A4AF4" w:rsidRDefault="00232119" w:rsidP="001A4AF4">
      <w:pPr>
        <w:spacing w:after="0"/>
        <w:jc w:val="both"/>
      </w:pPr>
      <w:r>
        <w:t xml:space="preserve">The next meeting will be held on Tuesday </w:t>
      </w:r>
      <w:r w:rsidR="00A50934">
        <w:t>16 April</w:t>
      </w:r>
      <w:r>
        <w:t xml:space="preserve"> 2019 at 7.30pm in the village hall.</w:t>
      </w:r>
    </w:p>
    <w:p w14:paraId="40F64335" w14:textId="427D2CF5" w:rsidR="00232119" w:rsidRDefault="00232119" w:rsidP="001A4AF4">
      <w:pPr>
        <w:spacing w:after="0"/>
        <w:jc w:val="both"/>
      </w:pPr>
    </w:p>
    <w:p w14:paraId="573291A3" w14:textId="6EF60521" w:rsidR="00232119" w:rsidRPr="00232119" w:rsidRDefault="00232119" w:rsidP="00232119">
      <w:pPr>
        <w:spacing w:after="0"/>
        <w:jc w:val="both"/>
        <w:rPr>
          <w:b/>
        </w:rPr>
      </w:pPr>
      <w:r w:rsidRPr="00232119">
        <w:rPr>
          <w:b/>
        </w:rPr>
        <w:t>15.  Any Other Business</w:t>
      </w:r>
    </w:p>
    <w:p w14:paraId="6F2FA9F0" w14:textId="12974C35" w:rsidR="00232119" w:rsidRDefault="00232119" w:rsidP="00232119">
      <w:pPr>
        <w:spacing w:after="0"/>
        <w:jc w:val="both"/>
      </w:pPr>
    </w:p>
    <w:p w14:paraId="36D39DD4" w14:textId="347F1505" w:rsidR="00232119" w:rsidRDefault="00A50934" w:rsidP="001A4AF4">
      <w:pPr>
        <w:spacing w:after="0"/>
        <w:jc w:val="both"/>
      </w:pPr>
      <w:r>
        <w:t>Marsha White stated that she was acting as an intermediary but that some concerns had been raised regarding access to the graveyard although it was also noted that no-one had contacted Graham or Suzanne.</w:t>
      </w:r>
    </w:p>
    <w:p w14:paraId="0A5640F4" w14:textId="2A0685D7" w:rsidR="00A50934" w:rsidRDefault="00A50934" w:rsidP="001A4AF4">
      <w:pPr>
        <w:spacing w:after="0"/>
        <w:jc w:val="both"/>
      </w:pPr>
    </w:p>
    <w:p w14:paraId="57496198" w14:textId="00283D4F" w:rsidR="00A50934" w:rsidRDefault="00A50934" w:rsidP="001A4AF4">
      <w:pPr>
        <w:spacing w:after="0"/>
        <w:jc w:val="both"/>
      </w:pPr>
      <w:r>
        <w:t>Cllr Harvey stated that the first thing that should happen is that Graham and Suzanne should be contacted directly regarding these concerns before the Parish Council can intervene.</w:t>
      </w:r>
    </w:p>
    <w:p w14:paraId="22C4B905" w14:textId="6FFACCEE" w:rsidR="00A50934" w:rsidRDefault="00A50934" w:rsidP="001A4AF4">
      <w:pPr>
        <w:spacing w:after="0"/>
        <w:jc w:val="both"/>
      </w:pPr>
    </w:p>
    <w:p w14:paraId="0394C611" w14:textId="4910B740" w:rsidR="00A50934" w:rsidRDefault="00A50934" w:rsidP="001A4AF4">
      <w:pPr>
        <w:spacing w:after="0"/>
        <w:jc w:val="both"/>
      </w:pPr>
      <w:r>
        <w:t>It was noted that Graham and Suzanne own the land and that they have contributed a great deal to the village</w:t>
      </w:r>
      <w:r w:rsidR="001C70DE">
        <w:t>.  It was noted that the Parish Council felt that Graham and Suzanne would be accommodating where they are able to be.</w:t>
      </w:r>
    </w:p>
    <w:p w14:paraId="2152E32D" w14:textId="03E1EF6C" w:rsidR="001C70DE" w:rsidRDefault="001C70DE" w:rsidP="001A4AF4">
      <w:pPr>
        <w:spacing w:after="0"/>
        <w:jc w:val="both"/>
      </w:pPr>
    </w:p>
    <w:p w14:paraId="0DAAACF2" w14:textId="7C9BA0A4" w:rsidR="001C70DE" w:rsidRDefault="001C70DE" w:rsidP="001A4AF4">
      <w:pPr>
        <w:spacing w:after="0"/>
        <w:jc w:val="both"/>
      </w:pPr>
      <w:r>
        <w:t>The millennium bench was discussed.  It was suggested that it could be relocated to a different spot where people could enjoy it more.</w:t>
      </w:r>
    </w:p>
    <w:p w14:paraId="796EAEAF" w14:textId="26305A33" w:rsidR="001C70DE" w:rsidRDefault="001C70DE" w:rsidP="001A4AF4">
      <w:pPr>
        <w:spacing w:after="0"/>
        <w:jc w:val="both"/>
      </w:pPr>
    </w:p>
    <w:p w14:paraId="28011C4A" w14:textId="04CC53A7" w:rsidR="001C70DE" w:rsidRDefault="001C70DE" w:rsidP="001A4AF4">
      <w:pPr>
        <w:spacing w:after="0"/>
        <w:jc w:val="both"/>
      </w:pPr>
      <w:r>
        <w:t xml:space="preserve">Cllr </w:t>
      </w:r>
      <w:proofErr w:type="spellStart"/>
      <w:r>
        <w:t>Herridge</w:t>
      </w:r>
      <w:proofErr w:type="spellEnd"/>
      <w:r>
        <w:t xml:space="preserve"> spoke to the meeting about a “sense of place in the village”.  Cllr </w:t>
      </w:r>
      <w:proofErr w:type="spellStart"/>
      <w:r>
        <w:t>Herridge</w:t>
      </w:r>
      <w:proofErr w:type="spellEnd"/>
      <w:r>
        <w:t xml:space="preserve"> agreed to research some other villages and will report back to the Parish Council.</w:t>
      </w:r>
    </w:p>
    <w:p w14:paraId="2DB1EC4F" w14:textId="1DC366D9" w:rsidR="001C70DE" w:rsidRDefault="001C70DE" w:rsidP="001A4AF4">
      <w:pPr>
        <w:spacing w:after="0"/>
        <w:jc w:val="both"/>
      </w:pPr>
    </w:p>
    <w:p w14:paraId="6C4D45A2" w14:textId="770999AD" w:rsidR="001C70DE" w:rsidRDefault="001C70DE" w:rsidP="001A4AF4">
      <w:pPr>
        <w:spacing w:after="0"/>
        <w:jc w:val="both"/>
      </w:pPr>
      <w:r>
        <w:t>Cllr Collis stated that he had been speaking to Mr New who is concerned about parking outside of his house.  He asked about amenity land for parking.  It was noted that this would come under the remit of the Village Hall Committee.</w:t>
      </w:r>
    </w:p>
    <w:p w14:paraId="3D05CDA2" w14:textId="22AE8FBA" w:rsidR="001A4AF4" w:rsidRDefault="001A4AF4" w:rsidP="001A4AF4">
      <w:pPr>
        <w:spacing w:after="0"/>
        <w:jc w:val="both"/>
      </w:pPr>
    </w:p>
    <w:p w14:paraId="46DE8946" w14:textId="276726BF" w:rsidR="000A31E1" w:rsidRDefault="001A4AF4" w:rsidP="00232119">
      <w:pPr>
        <w:spacing w:after="0"/>
        <w:jc w:val="both"/>
      </w:pPr>
      <w:r>
        <w:t xml:space="preserve">The </w:t>
      </w:r>
      <w:r w:rsidR="00232119">
        <w:t xml:space="preserve">Acting </w:t>
      </w:r>
      <w:r>
        <w:t xml:space="preserve">Chairman </w:t>
      </w:r>
      <w:r w:rsidR="00232119">
        <w:t>Roger Harvey</w:t>
      </w:r>
      <w:r>
        <w:t xml:space="preserve"> declared the meeting closed.</w:t>
      </w:r>
    </w:p>
    <w:p w14:paraId="3B462968" w14:textId="77777777" w:rsidR="00232119" w:rsidRDefault="00232119" w:rsidP="00232119">
      <w:pPr>
        <w:spacing w:after="0"/>
        <w:jc w:val="both"/>
      </w:pPr>
    </w:p>
    <w:p w14:paraId="62451EE4" w14:textId="77777777" w:rsidR="000A31E1" w:rsidRDefault="000A31E1" w:rsidP="007079B8">
      <w:pPr>
        <w:spacing w:after="0"/>
      </w:pPr>
    </w:p>
    <w:tbl>
      <w:tblPr>
        <w:tblW w:w="0" w:type="auto"/>
        <w:tblLayout w:type="fixed"/>
        <w:tblCellMar>
          <w:top w:w="115" w:type="dxa"/>
          <w:left w:w="115" w:type="dxa"/>
          <w:right w:w="115" w:type="dxa"/>
        </w:tblCellMar>
        <w:tblLook w:val="04A0" w:firstRow="1" w:lastRow="0" w:firstColumn="1" w:lastColumn="0" w:noHBand="0" w:noVBand="1"/>
      </w:tblPr>
      <w:tblGrid>
        <w:gridCol w:w="5425"/>
        <w:gridCol w:w="3460"/>
      </w:tblGrid>
      <w:tr w:rsidR="00BF6340" w:rsidRPr="00BF6340" w14:paraId="3BEAA80C" w14:textId="77777777" w:rsidTr="00AE66B2">
        <w:tc>
          <w:tcPr>
            <w:tcW w:w="5425" w:type="dxa"/>
            <w:shd w:val="clear" w:color="auto" w:fill="auto"/>
          </w:tcPr>
          <w:p w14:paraId="10BEF037" w14:textId="77777777" w:rsidR="00BF6340" w:rsidRPr="00BF6340" w:rsidRDefault="00BF6340" w:rsidP="00BF6340">
            <w:pPr>
              <w:spacing w:after="0" w:line="240" w:lineRule="auto"/>
              <w:jc w:val="both"/>
              <w:rPr>
                <w:rFonts w:eastAsia="Times New Roman" w:cs="Times New Roman"/>
                <w:szCs w:val="24"/>
                <w:lang w:eastAsia="en-GB"/>
              </w:rPr>
            </w:pPr>
          </w:p>
        </w:tc>
        <w:tc>
          <w:tcPr>
            <w:tcW w:w="3460" w:type="dxa"/>
            <w:shd w:val="clear" w:color="auto" w:fill="auto"/>
          </w:tcPr>
          <w:p w14:paraId="08122A3A" w14:textId="77777777" w:rsidR="00BF6340" w:rsidRPr="00BF6340" w:rsidRDefault="00BF6340" w:rsidP="00BF6340">
            <w:pPr>
              <w:spacing w:after="0" w:line="360" w:lineRule="auto"/>
              <w:jc w:val="right"/>
              <w:rPr>
                <w:rFonts w:eastAsia="Times New Roman" w:cs="Times New Roman"/>
                <w:szCs w:val="24"/>
                <w:lang w:eastAsia="en-GB"/>
              </w:rPr>
            </w:pPr>
            <w:r w:rsidRPr="00BF6340">
              <w:rPr>
                <w:rFonts w:eastAsia="Times New Roman" w:cs="Times New Roman"/>
                <w:szCs w:val="24"/>
                <w:lang w:eastAsia="en-GB"/>
              </w:rPr>
              <w:t>..……………………………………Chairman</w:t>
            </w:r>
          </w:p>
        </w:tc>
      </w:tr>
      <w:tr w:rsidR="00BF6340" w:rsidRPr="00BF6340" w14:paraId="2FF96E60" w14:textId="77777777" w:rsidTr="00AE66B2">
        <w:tc>
          <w:tcPr>
            <w:tcW w:w="5425" w:type="dxa"/>
            <w:shd w:val="clear" w:color="auto" w:fill="auto"/>
          </w:tcPr>
          <w:p w14:paraId="343D97F2" w14:textId="77777777" w:rsidR="00BF6340" w:rsidRPr="00BF6340" w:rsidRDefault="00BF6340" w:rsidP="00BF6340">
            <w:pPr>
              <w:spacing w:after="0" w:line="240" w:lineRule="auto"/>
              <w:jc w:val="both"/>
              <w:rPr>
                <w:rFonts w:eastAsia="Times New Roman" w:cs="Times New Roman"/>
                <w:szCs w:val="24"/>
                <w:lang w:eastAsia="en-GB"/>
              </w:rPr>
            </w:pPr>
          </w:p>
        </w:tc>
        <w:tc>
          <w:tcPr>
            <w:tcW w:w="3460" w:type="dxa"/>
            <w:shd w:val="clear" w:color="auto" w:fill="auto"/>
          </w:tcPr>
          <w:p w14:paraId="39FAF29C" w14:textId="77777777" w:rsidR="00BF6340" w:rsidRPr="00BF6340" w:rsidRDefault="00BF6340" w:rsidP="00BF6340">
            <w:pPr>
              <w:spacing w:after="0" w:line="360" w:lineRule="auto"/>
              <w:jc w:val="right"/>
              <w:rPr>
                <w:rFonts w:eastAsia="Times New Roman" w:cs="Times New Roman"/>
                <w:szCs w:val="24"/>
                <w:lang w:eastAsia="en-GB"/>
              </w:rPr>
            </w:pPr>
            <w:r w:rsidRPr="00BF6340">
              <w:rPr>
                <w:rFonts w:eastAsia="Times New Roman" w:cs="Times New Roman"/>
                <w:szCs w:val="24"/>
                <w:lang w:eastAsia="en-GB"/>
              </w:rPr>
              <w:t>……………………………………..</w:t>
            </w:r>
          </w:p>
          <w:p w14:paraId="6B3A2063" w14:textId="77777777" w:rsidR="00BF6340" w:rsidRPr="00BF6340" w:rsidRDefault="00BF6340" w:rsidP="00BF6340">
            <w:pPr>
              <w:spacing w:after="0" w:line="360" w:lineRule="auto"/>
              <w:jc w:val="right"/>
              <w:rPr>
                <w:rFonts w:eastAsia="Times New Roman" w:cs="Times New Roman"/>
                <w:szCs w:val="24"/>
                <w:lang w:eastAsia="en-GB"/>
              </w:rPr>
            </w:pPr>
            <w:r w:rsidRPr="00BF6340">
              <w:rPr>
                <w:rFonts w:eastAsia="Times New Roman" w:cs="Times New Roman"/>
                <w:szCs w:val="24"/>
                <w:lang w:eastAsia="en-GB"/>
              </w:rPr>
              <w:t>Date</w:t>
            </w:r>
          </w:p>
        </w:tc>
      </w:tr>
    </w:tbl>
    <w:p w14:paraId="0F0C2ED2" w14:textId="77777777" w:rsidR="0043282D" w:rsidRDefault="0043282D" w:rsidP="0043282D">
      <w:pPr>
        <w:spacing w:after="0"/>
      </w:pPr>
    </w:p>
    <w:sectPr w:rsidR="0043282D" w:rsidSect="001C70DE">
      <w:headerReference w:type="default" r:id="rId8"/>
      <w:pgSz w:w="11906" w:h="16838"/>
      <w:pgMar w:top="1440" w:right="1440" w:bottom="1440" w:left="1440" w:header="708" w:footer="708" w:gutter="0"/>
      <w:pgNumType w:start="43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658320" w14:textId="77777777" w:rsidR="00610A23" w:rsidRDefault="00610A23" w:rsidP="006D0848">
      <w:pPr>
        <w:spacing w:after="0" w:line="240" w:lineRule="auto"/>
      </w:pPr>
      <w:r>
        <w:separator/>
      </w:r>
    </w:p>
  </w:endnote>
  <w:endnote w:type="continuationSeparator" w:id="0">
    <w:p w14:paraId="160617B1" w14:textId="77777777" w:rsidR="00610A23" w:rsidRDefault="00610A23" w:rsidP="006D08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737B56" w14:textId="77777777" w:rsidR="00610A23" w:rsidRDefault="00610A23" w:rsidP="006D0848">
      <w:pPr>
        <w:spacing w:after="0" w:line="240" w:lineRule="auto"/>
      </w:pPr>
      <w:r>
        <w:separator/>
      </w:r>
    </w:p>
  </w:footnote>
  <w:footnote w:type="continuationSeparator" w:id="0">
    <w:p w14:paraId="7AEA98BF" w14:textId="77777777" w:rsidR="00610A23" w:rsidRDefault="00610A23" w:rsidP="006D08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197311"/>
      <w:docPartObj>
        <w:docPartGallery w:val="Page Numbers (Top of Page)"/>
        <w:docPartUnique/>
      </w:docPartObj>
    </w:sdtPr>
    <w:sdtEndPr>
      <w:rPr>
        <w:noProof/>
      </w:rPr>
    </w:sdtEndPr>
    <w:sdtContent>
      <w:p w14:paraId="747BC672" w14:textId="7A8FCD1C" w:rsidR="00520324" w:rsidRDefault="0052032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74E08C8" w14:textId="77777777" w:rsidR="006D0848" w:rsidRDefault="006D08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356E1"/>
    <w:multiLevelType w:val="hybridMultilevel"/>
    <w:tmpl w:val="30DA7CD0"/>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E80D6A"/>
    <w:multiLevelType w:val="hybridMultilevel"/>
    <w:tmpl w:val="A4B092CA"/>
    <w:lvl w:ilvl="0" w:tplc="0809000F">
      <w:start w:val="8"/>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 w15:restartNumberingAfterBreak="0">
    <w:nsid w:val="190C12DC"/>
    <w:multiLevelType w:val="hybridMultilevel"/>
    <w:tmpl w:val="68180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EE37A9"/>
    <w:multiLevelType w:val="hybridMultilevel"/>
    <w:tmpl w:val="8C24D5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3AC6E29"/>
    <w:multiLevelType w:val="hybridMultilevel"/>
    <w:tmpl w:val="068EE1C0"/>
    <w:lvl w:ilvl="0" w:tplc="06509086">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7CD3603"/>
    <w:multiLevelType w:val="hybridMultilevel"/>
    <w:tmpl w:val="BBD2E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FF64E97"/>
    <w:multiLevelType w:val="multilevel"/>
    <w:tmpl w:val="B6F0CE7E"/>
    <w:lvl w:ilvl="0">
      <w:start w:val="148"/>
      <w:numFmt w:val="decimal"/>
      <w:lvlText w:val="%1."/>
      <w:lvlJc w:val="left"/>
      <w:pPr>
        <w:ind w:left="720" w:hanging="720"/>
      </w:pPr>
      <w:rPr>
        <w:rFonts w:ascii="Arial" w:hAnsi="Arial" w:cs="Arial" w:hint="default"/>
        <w:b/>
        <w:i w:val="0"/>
        <w:sz w:val="24"/>
      </w:rPr>
    </w:lvl>
    <w:lvl w:ilvl="1">
      <w:start w:val="1"/>
      <w:numFmt w:val="lowerLetter"/>
      <w:lvlText w:val="(%2)"/>
      <w:lvlJc w:val="left"/>
      <w:pPr>
        <w:tabs>
          <w:tab w:val="num" w:pos="1191"/>
        </w:tabs>
        <w:ind w:left="1191" w:hanging="471"/>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7FF64E98"/>
    <w:multiLevelType w:val="multilevel"/>
    <w:tmpl w:val="B6F0CE7E"/>
    <w:lvl w:ilvl="0">
      <w:start w:val="149"/>
      <w:numFmt w:val="decimal"/>
      <w:lvlText w:val="%1."/>
      <w:lvlJc w:val="left"/>
      <w:pPr>
        <w:ind w:left="720" w:hanging="720"/>
      </w:pPr>
      <w:rPr>
        <w:rFonts w:ascii="Arial" w:hAnsi="Arial" w:cs="Arial" w:hint="default"/>
        <w:b/>
        <w:i w:val="0"/>
        <w:sz w:val="24"/>
      </w:rPr>
    </w:lvl>
    <w:lvl w:ilvl="1">
      <w:start w:val="1"/>
      <w:numFmt w:val="lowerLetter"/>
      <w:lvlText w:val="(%2)"/>
      <w:lvlJc w:val="left"/>
      <w:pPr>
        <w:tabs>
          <w:tab w:val="num" w:pos="1191"/>
        </w:tabs>
        <w:ind w:left="1191" w:hanging="471"/>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7FF64E99"/>
    <w:multiLevelType w:val="multilevel"/>
    <w:tmpl w:val="B6F0CE7E"/>
    <w:lvl w:ilvl="0">
      <w:start w:val="150"/>
      <w:numFmt w:val="decimal"/>
      <w:lvlText w:val="%1."/>
      <w:lvlJc w:val="left"/>
      <w:pPr>
        <w:ind w:left="720" w:hanging="720"/>
      </w:pPr>
      <w:rPr>
        <w:rFonts w:ascii="Arial" w:hAnsi="Arial" w:cs="Arial" w:hint="default"/>
        <w:b/>
        <w:i w:val="0"/>
        <w:sz w:val="24"/>
      </w:rPr>
    </w:lvl>
    <w:lvl w:ilvl="1">
      <w:start w:val="1"/>
      <w:numFmt w:val="lowerLetter"/>
      <w:lvlText w:val="(%2)"/>
      <w:lvlJc w:val="left"/>
      <w:pPr>
        <w:tabs>
          <w:tab w:val="num" w:pos="1191"/>
        </w:tabs>
        <w:ind w:left="1191" w:hanging="471"/>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7FF64E9A"/>
    <w:multiLevelType w:val="multilevel"/>
    <w:tmpl w:val="B6F0CE7E"/>
    <w:lvl w:ilvl="0">
      <w:start w:val="151"/>
      <w:numFmt w:val="decimal"/>
      <w:lvlText w:val="%1."/>
      <w:lvlJc w:val="left"/>
      <w:pPr>
        <w:ind w:left="720" w:hanging="720"/>
      </w:pPr>
      <w:rPr>
        <w:rFonts w:ascii="Arial" w:hAnsi="Arial" w:cs="Arial" w:hint="default"/>
        <w:b/>
        <w:i w:val="0"/>
        <w:sz w:val="24"/>
      </w:rPr>
    </w:lvl>
    <w:lvl w:ilvl="1">
      <w:start w:val="1"/>
      <w:numFmt w:val="lowerLetter"/>
      <w:lvlText w:val="(%2)"/>
      <w:lvlJc w:val="left"/>
      <w:pPr>
        <w:tabs>
          <w:tab w:val="num" w:pos="1191"/>
        </w:tabs>
        <w:ind w:left="1191" w:hanging="471"/>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3"/>
  </w:num>
  <w:num w:numId="2">
    <w:abstractNumId w:val="6"/>
  </w:num>
  <w:num w:numId="3">
    <w:abstractNumId w:val="7"/>
  </w:num>
  <w:num w:numId="4">
    <w:abstractNumId w:val="8"/>
  </w:num>
  <w:num w:numId="5">
    <w:abstractNumId w:val="9"/>
  </w:num>
  <w:num w:numId="6">
    <w:abstractNumId w:val="0"/>
  </w:num>
  <w:num w:numId="7">
    <w:abstractNumId w:val="2"/>
  </w:num>
  <w:num w:numId="8">
    <w:abstractNumId w:val="4"/>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E2C"/>
    <w:rsid w:val="000002B9"/>
    <w:rsid w:val="000121F1"/>
    <w:rsid w:val="00046F2E"/>
    <w:rsid w:val="000A05EF"/>
    <w:rsid w:val="000A31E1"/>
    <w:rsid w:val="000F4280"/>
    <w:rsid w:val="00127EE9"/>
    <w:rsid w:val="00141B5F"/>
    <w:rsid w:val="00160383"/>
    <w:rsid w:val="001A4AF4"/>
    <w:rsid w:val="001C70DE"/>
    <w:rsid w:val="001D5B80"/>
    <w:rsid w:val="00212A5E"/>
    <w:rsid w:val="00217D74"/>
    <w:rsid w:val="0022136D"/>
    <w:rsid w:val="00231480"/>
    <w:rsid w:val="00232119"/>
    <w:rsid w:val="0028242A"/>
    <w:rsid w:val="0028633B"/>
    <w:rsid w:val="002975C7"/>
    <w:rsid w:val="002B028E"/>
    <w:rsid w:val="002B74D1"/>
    <w:rsid w:val="0030781A"/>
    <w:rsid w:val="0032298F"/>
    <w:rsid w:val="00325860"/>
    <w:rsid w:val="0034320B"/>
    <w:rsid w:val="003454DB"/>
    <w:rsid w:val="00345C12"/>
    <w:rsid w:val="003462C9"/>
    <w:rsid w:val="0035599E"/>
    <w:rsid w:val="00356D81"/>
    <w:rsid w:val="003664E5"/>
    <w:rsid w:val="003A3967"/>
    <w:rsid w:val="003D3938"/>
    <w:rsid w:val="0042373B"/>
    <w:rsid w:val="0043282D"/>
    <w:rsid w:val="00436988"/>
    <w:rsid w:val="00442DE5"/>
    <w:rsid w:val="0045581D"/>
    <w:rsid w:val="00470860"/>
    <w:rsid w:val="004975AE"/>
    <w:rsid w:val="004A66D8"/>
    <w:rsid w:val="004D645F"/>
    <w:rsid w:val="00520324"/>
    <w:rsid w:val="005647AC"/>
    <w:rsid w:val="00565FB4"/>
    <w:rsid w:val="00573FE9"/>
    <w:rsid w:val="005E489C"/>
    <w:rsid w:val="005E7052"/>
    <w:rsid w:val="00610A23"/>
    <w:rsid w:val="006275E8"/>
    <w:rsid w:val="00637AE0"/>
    <w:rsid w:val="00643C96"/>
    <w:rsid w:val="006D0848"/>
    <w:rsid w:val="006D0ED8"/>
    <w:rsid w:val="006E2655"/>
    <w:rsid w:val="007079B8"/>
    <w:rsid w:val="00716030"/>
    <w:rsid w:val="00776D2A"/>
    <w:rsid w:val="00791E1D"/>
    <w:rsid w:val="007C4F63"/>
    <w:rsid w:val="007D305B"/>
    <w:rsid w:val="0085618B"/>
    <w:rsid w:val="00886E70"/>
    <w:rsid w:val="008F203F"/>
    <w:rsid w:val="009D10F8"/>
    <w:rsid w:val="00A021E7"/>
    <w:rsid w:val="00A07D7E"/>
    <w:rsid w:val="00A27C7B"/>
    <w:rsid w:val="00A50934"/>
    <w:rsid w:val="00A763A0"/>
    <w:rsid w:val="00AA46CF"/>
    <w:rsid w:val="00AB4BF0"/>
    <w:rsid w:val="00B129F2"/>
    <w:rsid w:val="00B73587"/>
    <w:rsid w:val="00BC12BF"/>
    <w:rsid w:val="00BF6340"/>
    <w:rsid w:val="00C03C4E"/>
    <w:rsid w:val="00C04B20"/>
    <w:rsid w:val="00C114EC"/>
    <w:rsid w:val="00C64701"/>
    <w:rsid w:val="00C846BB"/>
    <w:rsid w:val="00C84DB3"/>
    <w:rsid w:val="00C8797B"/>
    <w:rsid w:val="00C97632"/>
    <w:rsid w:val="00CB68E7"/>
    <w:rsid w:val="00D26410"/>
    <w:rsid w:val="00D74D62"/>
    <w:rsid w:val="00DB3BD5"/>
    <w:rsid w:val="00DC5E2C"/>
    <w:rsid w:val="00DD007D"/>
    <w:rsid w:val="00DF088D"/>
    <w:rsid w:val="00E10740"/>
    <w:rsid w:val="00E25AB5"/>
    <w:rsid w:val="00E37CB5"/>
    <w:rsid w:val="00E5166C"/>
    <w:rsid w:val="00E76E45"/>
    <w:rsid w:val="00E932FC"/>
    <w:rsid w:val="00EC5F59"/>
    <w:rsid w:val="00EC7B7C"/>
    <w:rsid w:val="00EF1E6C"/>
    <w:rsid w:val="00F61749"/>
    <w:rsid w:val="00F965B5"/>
    <w:rsid w:val="00FF19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57EF7E"/>
  <w15:docId w15:val="{61F91930-2FC7-4487-9BB0-AA9D1DC5A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7AE0"/>
    <w:pPr>
      <w:ind w:left="720"/>
      <w:contextualSpacing/>
    </w:pPr>
  </w:style>
  <w:style w:type="paragraph" w:styleId="Header">
    <w:name w:val="header"/>
    <w:basedOn w:val="Normal"/>
    <w:link w:val="HeaderChar"/>
    <w:uiPriority w:val="99"/>
    <w:unhideWhenUsed/>
    <w:rsid w:val="006D08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0848"/>
  </w:style>
  <w:style w:type="paragraph" w:styleId="Footer">
    <w:name w:val="footer"/>
    <w:basedOn w:val="Normal"/>
    <w:link w:val="FooterChar"/>
    <w:uiPriority w:val="99"/>
    <w:unhideWhenUsed/>
    <w:rsid w:val="006D08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0848"/>
  </w:style>
  <w:style w:type="character" w:styleId="Hyperlink">
    <w:name w:val="Hyperlink"/>
    <w:basedOn w:val="DefaultParagraphFont"/>
    <w:uiPriority w:val="99"/>
    <w:unhideWhenUsed/>
    <w:rsid w:val="00886E70"/>
    <w:rPr>
      <w:color w:val="0000FF" w:themeColor="hyperlink"/>
      <w:u w:val="single"/>
    </w:rPr>
  </w:style>
  <w:style w:type="paragraph" w:styleId="BalloonText">
    <w:name w:val="Balloon Text"/>
    <w:basedOn w:val="Normal"/>
    <w:link w:val="BalloonTextChar"/>
    <w:uiPriority w:val="99"/>
    <w:semiHidden/>
    <w:unhideWhenUsed/>
    <w:rsid w:val="00C114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14E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3829616">
      <w:bodyDiv w:val="1"/>
      <w:marLeft w:val="0"/>
      <w:marRight w:val="0"/>
      <w:marTop w:val="0"/>
      <w:marBottom w:val="0"/>
      <w:divBdr>
        <w:top w:val="none" w:sz="0" w:space="0" w:color="auto"/>
        <w:left w:val="none" w:sz="0" w:space="0" w:color="auto"/>
        <w:bottom w:val="none" w:sz="0" w:space="0" w:color="auto"/>
        <w:right w:val="none" w:sz="0" w:space="0" w:color="auto"/>
      </w:divBdr>
      <w:divsChild>
        <w:div w:id="1779837836">
          <w:marLeft w:val="0"/>
          <w:marRight w:val="0"/>
          <w:marTop w:val="0"/>
          <w:marBottom w:val="0"/>
          <w:divBdr>
            <w:top w:val="none" w:sz="0" w:space="0" w:color="auto"/>
            <w:left w:val="none" w:sz="0" w:space="0" w:color="auto"/>
            <w:bottom w:val="none" w:sz="0" w:space="0" w:color="auto"/>
            <w:right w:val="none" w:sz="0" w:space="0" w:color="auto"/>
          </w:divBdr>
        </w:div>
      </w:divsChild>
    </w:div>
    <w:div w:id="1229151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1CF857-28E7-48EB-8C3E-2EA0046DD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792</Words>
  <Characters>452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SSDC</Company>
  <LinksUpToDate>false</LinksUpToDate>
  <CharactersWithSpaces>5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gela Cox</dc:creator>
  <cp:lastModifiedBy>dawn porter</cp:lastModifiedBy>
  <cp:revision>5</cp:revision>
  <cp:lastPrinted>2019-04-16T13:48:00Z</cp:lastPrinted>
  <dcterms:created xsi:type="dcterms:W3CDTF">2019-04-10T17:27:00Z</dcterms:created>
  <dcterms:modified xsi:type="dcterms:W3CDTF">2019-04-16T13:48:00Z</dcterms:modified>
</cp:coreProperties>
</file>